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ion d'amour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CITRONELLOL(106-22-9), DAMASCONE BETA(23726-92-3), GERANIOL(106-24-1), PINENE BETA(127-91-3).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COOL PHENYLETHYL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2-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0-456-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3921-31-0009</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Eye Irrit. 2, H31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ERANI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7-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41-00-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52430-49-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63400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Dam. 1, H318</w:t>
              <w:br/>
              <w:t>Skin Sens. 1,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NENE BET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7-91-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872-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19230-54-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 H304</w:t>
              <w:br/>
              <w:t>Aquatic Acute 1, H400</w:t>
              <w:br/>
              <w:t>Aquatic Chronic 1, H410</w:t>
              <w:br/>
              <w:t>Flam. Liq. 3, H226</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MASCONE BET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3726-92-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45-843-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Skin Sens. 1B, H317</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ONEL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3995-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7560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Bande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uitée. Flor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COOL PHENYLETHYLIQUE (60-12-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61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ONELLOL (106-22-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AMASCONE BETA (23726-92-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92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ERANIOL (106-2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60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otion d'amour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COOL PHENYLETHYLIQUE60-12-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INENE BETA127-91-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otion d'amour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COOL PHENYLETHYLIQUE60-12-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INENE BETA127-91-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1986"/>
        <w:gridCol w:w="6521"/>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90"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ste de restriction de l’Union européenne (annexe XVII de REACH)</w:t>
            </w:r>
          </w:p>
        </w:tc>
      </w:tr>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983"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Code de référence</w:t>
            </w:r>
          </w:p>
        </w:tc>
        <w:tc>
          <w:tcPr>
            <w:tcW w:w="1986"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pplicable sur</w:t>
            </w:r>
          </w:p>
        </w:tc>
        <w:tc>
          <w:tcPr>
            <w:tcW w:w="6521"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Titre de l’entrée ou description</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a)</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NENE BETA</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b)</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COOL PHENYLETHYLIQUE ; CITRONELLOL ; DAMASCONE BETA ; GERANIOL ; PINENE BETA</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c)</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MASCONE BETA ; PINENE BETA</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 de danger 4.1</w:t>
            </w:r>
          </w:p>
        </w:tc>
      </w:tr>
    </w:tbl>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Danemark</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églementations nationales danois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femmes enceintes/allaitantes travaillant avec le produit ne doivent pas entrer en contact direct avec celui-ci</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Dam.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de graves lésions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CITRONELLOL(106-22-9), DAMASCONE BETA(23726-92-3), GERANIOL(106-24-1), PINENE BETA(127-91-3).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0/11/2025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1</w:t>
          </w:r>
          <w:r>
            <w:fldChar w:fldCharType="end"/>
          </w:r>
          <w:r>
            <w:t>/</w:t>
          </w:r>
          <w:r>
            <w:fldChar w:fldCharType="begin"/>
          </w:r>
          <w:r>
            <w:instrText xml:space="preserve"> NUMPAGES </w:instrText>
          </w:r>
          <w:r>
            <w:fldChar w:fldCharType="separate"/>
          </w:r>
          <w:r>
            <w:t>11</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0/11/2025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1</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Potion d'amour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Potion d'amour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Date d’émission: 20/11/2025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ableTextHeading2Char">
    <w:name w:val="SDS_TableText_Heading2 Char"/>
    <w:link w:val="SDSTableTextHeading2"/>
    <w:uiPriority w:val="12"/>
    <w:qFormat/>
    <w:rsid w:val="00A53857"/>
    <w:rPr>
      <w:rFonts w:ascii="Arial" w:hAnsi="Arial" w:cs="Arial"/>
      <w:b/>
      <w:color w:val="0070C0"/>
      <w:sz w:val="16"/>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ableTextHeading2">
    <w:name w:val="SDS_TableText_Heading2"/>
    <w:link w:val="SDSTableTextHeading2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6"/>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